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7155" w14:textId="77777777" w:rsidR="00525F03" w:rsidRDefault="00525F03" w:rsidP="00525F03">
      <w:pPr>
        <w:pStyle w:val="afffffffffffffffffffffffffff5"/>
        <w:rPr>
          <w:rFonts w:ascii="Verdana" w:hAnsi="Verdana"/>
          <w:color w:val="000000"/>
          <w:sz w:val="21"/>
          <w:szCs w:val="21"/>
        </w:rPr>
      </w:pPr>
      <w:r>
        <w:rPr>
          <w:rFonts w:ascii="Helvetica" w:hAnsi="Helvetica" w:cs="Helvetica"/>
          <w:b/>
          <w:bCs w:val="0"/>
          <w:color w:val="222222"/>
          <w:sz w:val="21"/>
          <w:szCs w:val="21"/>
        </w:rPr>
        <w:t>Реди, Эллен Рудольфовна.</w:t>
      </w:r>
    </w:p>
    <w:p w14:paraId="3FEA8EBD" w14:textId="77777777" w:rsidR="00525F03" w:rsidRDefault="00525F03" w:rsidP="00525F0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категории и поликольцоиды многоместных </w:t>
      </w:r>
      <w:proofErr w:type="gramStart"/>
      <w:r>
        <w:rPr>
          <w:rFonts w:ascii="Helvetica" w:hAnsi="Helvetica" w:cs="Helvetica"/>
          <w:caps/>
          <w:color w:val="222222"/>
          <w:sz w:val="21"/>
          <w:szCs w:val="21"/>
        </w:rPr>
        <w:t>функций :</w:t>
      </w:r>
      <w:proofErr w:type="gramEnd"/>
      <w:r>
        <w:rPr>
          <w:rFonts w:ascii="Helvetica" w:hAnsi="Helvetica" w:cs="Helvetica"/>
          <w:caps/>
          <w:color w:val="222222"/>
          <w:sz w:val="21"/>
          <w:szCs w:val="21"/>
        </w:rPr>
        <w:t xml:space="preserve"> диссертация ... кандидата физико-математических наук : 01.01.06. - Тарту, 1984. - 15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472BFBB" w14:textId="77777777" w:rsidR="00525F03" w:rsidRDefault="00525F03" w:rsidP="00525F0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еди, Эллен Рудольфовна</w:t>
      </w:r>
    </w:p>
    <w:p w14:paraId="61321EF5"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DA756B"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ПОЛИКОЛЬЦОИДА. ПРИМЕРЫ. ПРОСТЕЙШИЕ СЛЕДСТВИЯ</w:t>
      </w:r>
    </w:p>
    <w:p w14:paraId="09D7709A"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АКСИОМ.II</w:t>
      </w:r>
    </w:p>
    <w:p w14:paraId="2907788C"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Понятие </w:t>
      </w:r>
      <w:proofErr w:type="gramStart"/>
      <w:r>
        <w:rPr>
          <w:rFonts w:ascii="Arial" w:hAnsi="Arial" w:cs="Arial"/>
          <w:color w:val="333333"/>
          <w:sz w:val="21"/>
          <w:szCs w:val="21"/>
        </w:rPr>
        <w:t>поликольцоида.II</w:t>
      </w:r>
      <w:proofErr w:type="gramEnd"/>
    </w:p>
    <w:p w14:paraId="1EA859F8"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меры поликольцоидов.</w:t>
      </w:r>
    </w:p>
    <w:p w14:paraId="3B904108"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Частные случаи поликольцоидов.</w:t>
      </w:r>
    </w:p>
    <w:p w14:paraId="281BA3C1"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остейшие следствия из аксиом поликатегории.</w:t>
      </w:r>
    </w:p>
    <w:p w14:paraId="4765E068"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НЫЕ ИДЕАЛЫ И ЭКВИВАЛЕНТНОСТИ ГРИНА В ПОЛИКАТЕГОРИЯХ</w:t>
      </w:r>
    </w:p>
    <w:p w14:paraId="2A5EBF96"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лавные левые идеалы, оС-классы и л -классы.</w:t>
      </w:r>
    </w:p>
    <w:p w14:paraId="0FE8B41D"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лавные строгие правые идеалы и Ji-классы.</w:t>
      </w:r>
    </w:p>
    <w:p w14:paraId="6D526F1C"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лавные строгие двусторонние идеалы, J-, Х- и $)-классы.</w:t>
      </w:r>
    </w:p>
    <w:p w14:paraId="0E7D7651"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деалы слабо полных полиграфов.</w:t>
      </w:r>
    </w:p>
    <w:p w14:paraId="7E30BFB0"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ДЕАЛЫ И ЭКВИВАЛЕНТНОСТИ ГРИНА В СИММЕТРИЧЕСКИХ ПОЛИКАТЕГОРИЯХ</w:t>
      </w:r>
    </w:p>
    <w:p w14:paraId="2F36C0F8"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вивалентность Грина и левоизотопия</w:t>
      </w:r>
    </w:p>
    <w:p w14:paraId="6295B1A6"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ЯЖ- и а/ -эквивалентности Грина.</w:t>
      </w:r>
    </w:p>
    <w:p w14:paraId="23CD190E"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Левые идеалы.</w:t>
      </w:r>
    </w:p>
    <w:p w14:paraId="0E46E935"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рогие правые идеалы</w:t>
      </w:r>
    </w:p>
    <w:p w14:paraId="516D55CB"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ЛОТНО ВЛОЖЕННЫЕ ИДЕАЛЫ ПОЛИКАТЕГОРИЙ.</w:t>
      </w:r>
    </w:p>
    <w:p w14:paraId="6A8127C8"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Конгруэнции и гомоморфизмы поликатегорий.</w:t>
      </w:r>
    </w:p>
    <w:p w14:paraId="77E01817"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лотно вложенные левые идеалы</w:t>
      </w:r>
    </w:p>
    <w:p w14:paraId="6B0934E5"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лотно вложенные идеалы симметрических поликатегорий.</w:t>
      </w:r>
    </w:p>
    <w:p w14:paraId="5B3F2FD9"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ЕДСТАВЛЕНИЕ ПОЛИКОЛЬЦОИДОВ МНОГОМЕСТНЫМИ ФУНКЦИЯМИ</w:t>
      </w:r>
    </w:p>
    <w:p w14:paraId="221B7F03"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ределение слов над поликольцоидом</w:t>
      </w:r>
    </w:p>
    <w:p w14:paraId="13E44E24"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операций на множествах слов.</w:t>
      </w:r>
    </w:p>
    <w:p w14:paraId="38966976"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w:t>
      </w:r>
    </w:p>
    <w:p w14:paraId="7D58980C"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оверка дистрибутивности.</w:t>
      </w:r>
    </w:p>
    <w:p w14:paraId="4ACE0FCD"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роверка ассоциативности</w:t>
      </w:r>
    </w:p>
    <w:p w14:paraId="5E4106A9"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Проверка частичной коммутативности</w:t>
      </w:r>
    </w:p>
    <w:p w14:paraId="7FA95D67" w14:textId="77777777" w:rsidR="00525F03" w:rsidRDefault="00525F03" w:rsidP="00525F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Существование представления.</w:t>
      </w:r>
    </w:p>
    <w:p w14:paraId="4FDAD129" w14:textId="5E1037E6" w:rsidR="00BD642D" w:rsidRPr="00525F03" w:rsidRDefault="00BD642D" w:rsidP="00525F03"/>
    <w:sectPr w:rsidR="00BD642D" w:rsidRPr="00525F0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AEA8" w14:textId="77777777" w:rsidR="00166226" w:rsidRDefault="00166226">
      <w:pPr>
        <w:spacing w:after="0" w:line="240" w:lineRule="auto"/>
      </w:pPr>
      <w:r>
        <w:separator/>
      </w:r>
    </w:p>
  </w:endnote>
  <w:endnote w:type="continuationSeparator" w:id="0">
    <w:p w14:paraId="0211B7E0" w14:textId="77777777" w:rsidR="00166226" w:rsidRDefault="0016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56F4" w14:textId="77777777" w:rsidR="00166226" w:rsidRDefault="00166226"/>
    <w:p w14:paraId="33947ED2" w14:textId="77777777" w:rsidR="00166226" w:rsidRDefault="00166226"/>
    <w:p w14:paraId="62D21043" w14:textId="77777777" w:rsidR="00166226" w:rsidRDefault="00166226"/>
    <w:p w14:paraId="2FC6B4BE" w14:textId="77777777" w:rsidR="00166226" w:rsidRDefault="00166226"/>
    <w:p w14:paraId="7510A973" w14:textId="77777777" w:rsidR="00166226" w:rsidRDefault="00166226"/>
    <w:p w14:paraId="1B41851C" w14:textId="77777777" w:rsidR="00166226" w:rsidRDefault="00166226"/>
    <w:p w14:paraId="3B9C3F0A" w14:textId="77777777" w:rsidR="00166226" w:rsidRDefault="001662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5FF29" wp14:editId="00BAA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236D" w14:textId="77777777" w:rsidR="00166226" w:rsidRDefault="00166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5FF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A1236D" w14:textId="77777777" w:rsidR="00166226" w:rsidRDefault="00166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2B417D" w14:textId="77777777" w:rsidR="00166226" w:rsidRDefault="00166226"/>
    <w:p w14:paraId="3A7C56F7" w14:textId="77777777" w:rsidR="00166226" w:rsidRDefault="00166226"/>
    <w:p w14:paraId="4F2113A0" w14:textId="77777777" w:rsidR="00166226" w:rsidRDefault="001662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F24E6D" wp14:editId="51B774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56EA" w14:textId="77777777" w:rsidR="00166226" w:rsidRDefault="00166226"/>
                          <w:p w14:paraId="2FCD4253" w14:textId="77777777" w:rsidR="00166226" w:rsidRDefault="00166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24E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0256EA" w14:textId="77777777" w:rsidR="00166226" w:rsidRDefault="00166226"/>
                    <w:p w14:paraId="2FCD4253" w14:textId="77777777" w:rsidR="00166226" w:rsidRDefault="00166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ACF6B" w14:textId="77777777" w:rsidR="00166226" w:rsidRDefault="00166226"/>
    <w:p w14:paraId="2AF42419" w14:textId="77777777" w:rsidR="00166226" w:rsidRDefault="00166226">
      <w:pPr>
        <w:rPr>
          <w:sz w:val="2"/>
          <w:szCs w:val="2"/>
        </w:rPr>
      </w:pPr>
    </w:p>
    <w:p w14:paraId="73199FF5" w14:textId="77777777" w:rsidR="00166226" w:rsidRDefault="00166226"/>
    <w:p w14:paraId="391A61C8" w14:textId="77777777" w:rsidR="00166226" w:rsidRDefault="00166226">
      <w:pPr>
        <w:spacing w:after="0" w:line="240" w:lineRule="auto"/>
      </w:pPr>
    </w:p>
  </w:footnote>
  <w:footnote w:type="continuationSeparator" w:id="0">
    <w:p w14:paraId="09EFD42A" w14:textId="77777777" w:rsidR="00166226" w:rsidRDefault="0016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26"/>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50</TotalTime>
  <Pages>2</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6</cp:revision>
  <cp:lastPrinted>2009-02-06T05:36:00Z</cp:lastPrinted>
  <dcterms:created xsi:type="dcterms:W3CDTF">2024-01-07T13:43:00Z</dcterms:created>
  <dcterms:modified xsi:type="dcterms:W3CDTF">2025-05-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